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B7DD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B7DD6">
        <w:rPr>
          <w:b/>
          <w:sz w:val="28"/>
          <w:szCs w:val="28"/>
        </w:rPr>
        <w:t>6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B7DD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B7DD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РОФИТ» (ИНН 8608055865), номер в реестре членов Ассоциации - 48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B7DD6" w:rsidTr="00AB7DD6">
        <w:tc>
          <w:tcPr>
            <w:tcW w:w="4855" w:type="dxa"/>
            <w:vAlign w:val="center"/>
          </w:tcPr>
          <w:p w:rsidR="00AB7DD6" w:rsidRPr="00AB7DD6" w:rsidRDefault="00AB7DD6" w:rsidP="00AB7DD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B7DD6" w:rsidRPr="00AB7DD6" w:rsidRDefault="00AB7DD6" w:rsidP="00AB7DD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B7DD6" w:rsidTr="00AB7DD6">
        <w:tc>
          <w:tcPr>
            <w:tcW w:w="4855" w:type="dxa"/>
            <w:vAlign w:val="center"/>
          </w:tcPr>
          <w:p w:rsidR="00AB7DD6" w:rsidRPr="00AB7DD6" w:rsidRDefault="00AB7DD6" w:rsidP="00AB7D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AB7DD6" w:rsidRPr="00AB7DD6" w:rsidRDefault="00AB7DD6" w:rsidP="00AB7D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3007, ГОРОД МОСКВА, УЛИЦА 5-Я МАГИСТРАЛЬНАЯ, ДОМ 12, ЭТАЖ 3 ПОМЕЩЕНИЕ VIII КОМНАТА 3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B2" w:rsidRDefault="007368B2">
      <w:r>
        <w:separator/>
      </w:r>
    </w:p>
  </w:endnote>
  <w:endnote w:type="continuationSeparator" w:id="0">
    <w:p w:rsidR="007368B2" w:rsidRDefault="007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B2" w:rsidRDefault="007368B2">
      <w:r>
        <w:separator/>
      </w:r>
    </w:p>
  </w:footnote>
  <w:footnote w:type="continuationSeparator" w:id="0">
    <w:p w:rsidR="007368B2" w:rsidRDefault="0073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4788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368B2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B7DD6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086E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E856-D259-4D5B-864D-95CC9359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0-11-09T13:02:00Z</dcterms:created>
  <dcterms:modified xsi:type="dcterms:W3CDTF">2020-11-18T10:30:00Z</dcterms:modified>
</cp:coreProperties>
</file>